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358DAEA1" w:rsidR="002E30D9" w:rsidRDefault="00121F1D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1028553" w:rsidR="007976AC" w:rsidRPr="00B21A25" w:rsidRDefault="00121F1D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1F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su profesor, identifican la copia como una conducta deshonesta, indicando las razones de ell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4B04" w14:textId="77777777" w:rsidR="001623F2" w:rsidRDefault="001623F2" w:rsidP="00B9327C">
      <w:pPr>
        <w:spacing w:after="0" w:line="240" w:lineRule="auto"/>
      </w:pPr>
      <w:r>
        <w:separator/>
      </w:r>
    </w:p>
  </w:endnote>
  <w:endnote w:type="continuationSeparator" w:id="0">
    <w:p w14:paraId="7D3A0173" w14:textId="77777777" w:rsidR="001623F2" w:rsidRDefault="001623F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31E0" w14:textId="77777777" w:rsidR="001623F2" w:rsidRDefault="001623F2" w:rsidP="00B9327C">
      <w:pPr>
        <w:spacing w:after="0" w:line="240" w:lineRule="auto"/>
      </w:pPr>
      <w:r>
        <w:separator/>
      </w:r>
    </w:p>
  </w:footnote>
  <w:footnote w:type="continuationSeparator" w:id="0">
    <w:p w14:paraId="2BBB3D1F" w14:textId="77777777" w:rsidR="001623F2" w:rsidRDefault="001623F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8</cp:revision>
  <dcterms:created xsi:type="dcterms:W3CDTF">2020-05-14T12:41:00Z</dcterms:created>
  <dcterms:modified xsi:type="dcterms:W3CDTF">2020-07-14T16:36:00Z</dcterms:modified>
</cp:coreProperties>
</file>